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08B" w:rsidRDefault="00DD6E6A" w:rsidP="004A0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08B">
        <w:rPr>
          <w:rFonts w:ascii="Times New Roman" w:hAnsi="Times New Roman" w:cs="Times New Roman"/>
          <w:sz w:val="28"/>
          <w:szCs w:val="28"/>
        </w:rPr>
        <w:t xml:space="preserve">В </w:t>
      </w:r>
      <w:r w:rsidR="002E2184">
        <w:rPr>
          <w:rFonts w:ascii="Times New Roman" w:hAnsi="Times New Roman" w:cs="Times New Roman"/>
          <w:sz w:val="28"/>
          <w:szCs w:val="28"/>
        </w:rPr>
        <w:t>Государственную ветеринарную службу</w:t>
      </w:r>
      <w:bookmarkStart w:id="0" w:name="_GoBack"/>
      <w:bookmarkEnd w:id="0"/>
    </w:p>
    <w:p w:rsidR="00D93C69" w:rsidRPr="004A008B" w:rsidRDefault="00DD6E6A" w:rsidP="004A0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008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DD6E6A" w:rsidRPr="004A008B" w:rsidRDefault="00DD6E6A" w:rsidP="004A0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E6A" w:rsidRPr="004A008B" w:rsidRDefault="004A008B" w:rsidP="004A008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О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6E6A" w:rsidRPr="004A008B" w:rsidRDefault="00DD6E6A" w:rsidP="004A0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E6A" w:rsidRDefault="00DD6E6A" w:rsidP="004A0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08B" w:rsidRPr="004A008B" w:rsidRDefault="004A008B" w:rsidP="004A0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E6A" w:rsidRDefault="00DD6E6A" w:rsidP="004A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08B">
        <w:rPr>
          <w:rFonts w:ascii="Times New Roman" w:hAnsi="Times New Roman" w:cs="Times New Roman"/>
          <w:sz w:val="28"/>
          <w:szCs w:val="28"/>
        </w:rPr>
        <w:t>Заявление</w:t>
      </w:r>
    </w:p>
    <w:p w:rsidR="00DD6E6A" w:rsidRDefault="004A008B" w:rsidP="004A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6E6A" w:rsidRPr="004A008B">
        <w:rPr>
          <w:rFonts w:ascii="Times New Roman" w:hAnsi="Times New Roman" w:cs="Times New Roman"/>
          <w:sz w:val="28"/>
          <w:szCs w:val="28"/>
        </w:rPr>
        <w:t>б аттестации специалистов в области ветеринарии</w:t>
      </w:r>
    </w:p>
    <w:p w:rsidR="004A008B" w:rsidRPr="004A008B" w:rsidRDefault="004A008B" w:rsidP="004A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E6A" w:rsidRPr="004A008B" w:rsidRDefault="00DD6E6A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08B">
        <w:rPr>
          <w:rFonts w:ascii="Times New Roman" w:hAnsi="Times New Roman" w:cs="Times New Roman"/>
          <w:sz w:val="28"/>
          <w:szCs w:val="28"/>
        </w:rPr>
        <w:t>Прошу аттестовать меня в качестве специалиста в области ветеринарии для оформления ветеринарных сопроводительных документов на товары из перечня, утвержденного приказом Минсельхоза России от 18 декабря 2015 г. № 647 «Об утверждении Перечня 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».</w:t>
      </w:r>
    </w:p>
    <w:p w:rsidR="00DD6E6A" w:rsidRDefault="00DD6E6A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08B">
        <w:rPr>
          <w:rFonts w:ascii="Times New Roman" w:hAnsi="Times New Roman" w:cs="Times New Roman"/>
          <w:sz w:val="28"/>
          <w:szCs w:val="28"/>
        </w:rPr>
        <w:t>Заявляю о согласии на обработку моих персональных данных, содержащихся в заявлении и прилагаемых к нему документах, в порядке, установленном законодательством Российской Федерации в области персональных данных</w:t>
      </w:r>
      <w:r w:rsidR="00614CB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4A008B">
        <w:rPr>
          <w:rFonts w:ascii="Times New Roman" w:hAnsi="Times New Roman" w:cs="Times New Roman"/>
          <w:sz w:val="28"/>
          <w:szCs w:val="28"/>
        </w:rPr>
        <w:t>.</w:t>
      </w: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ветеринарного образо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14CB9" w:rsidTr="00614CB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CB9" w:rsidRDefault="00614CB9" w:rsidP="004A0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аже работы в области ветеринар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14CB9" w:rsidTr="00614CB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CB9" w:rsidRDefault="00614CB9" w:rsidP="004A0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 непогашенной или неснятой судимости за умышленные преступл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14CB9" w:rsidTr="00614CB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CB9" w:rsidRDefault="00614CB9" w:rsidP="004A0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CDE" w:rsidRDefault="00CA3CDE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 г.</w:t>
      </w: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________________/ (Ф.И.О. заявителя)</w:t>
      </w: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CB9" w:rsidRDefault="00614CB9" w:rsidP="004A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CB9" w:rsidRPr="004A008B" w:rsidRDefault="00614CB9" w:rsidP="0061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4CB9" w:rsidRPr="004A008B" w:rsidSect="00614CB9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E0" w:rsidRDefault="009E13E0" w:rsidP="00614CB9">
      <w:pPr>
        <w:spacing w:after="0" w:line="240" w:lineRule="auto"/>
      </w:pPr>
      <w:r>
        <w:separator/>
      </w:r>
    </w:p>
  </w:endnote>
  <w:endnote w:type="continuationSeparator" w:id="0">
    <w:p w:rsidR="009E13E0" w:rsidRDefault="009E13E0" w:rsidP="0061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E0" w:rsidRDefault="009E13E0" w:rsidP="00614CB9">
      <w:pPr>
        <w:spacing w:after="0" w:line="240" w:lineRule="auto"/>
      </w:pPr>
      <w:r>
        <w:separator/>
      </w:r>
    </w:p>
  </w:footnote>
  <w:footnote w:type="continuationSeparator" w:id="0">
    <w:p w:rsidR="009E13E0" w:rsidRDefault="009E13E0" w:rsidP="00614CB9">
      <w:pPr>
        <w:spacing w:after="0" w:line="240" w:lineRule="auto"/>
      </w:pPr>
      <w:r>
        <w:continuationSeparator/>
      </w:r>
    </w:p>
  </w:footnote>
  <w:footnote w:id="1">
    <w:p w:rsidR="00614CB9" w:rsidRPr="00CA3CDE" w:rsidRDefault="00614CB9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A3CDE">
        <w:rPr>
          <w:rFonts w:ascii="Times New Roman" w:hAnsi="Times New Roman" w:cs="Times New Roman"/>
        </w:rPr>
        <w:t>Федеральный закон от 27 июля 2006 г. № 152-ФЗ «О персональных данных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68"/>
    <w:rsid w:val="002E2184"/>
    <w:rsid w:val="00380668"/>
    <w:rsid w:val="004A008B"/>
    <w:rsid w:val="00584566"/>
    <w:rsid w:val="00614CB9"/>
    <w:rsid w:val="007B0DEA"/>
    <w:rsid w:val="009E13E0"/>
    <w:rsid w:val="00CA3CDE"/>
    <w:rsid w:val="00D93C69"/>
    <w:rsid w:val="00D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8D685-996E-4D9C-8428-96B6A9D2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8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14CB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14CB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14CB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14C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C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CB9"/>
    <w:rPr>
      <w:vertAlign w:val="superscript"/>
    </w:rPr>
  </w:style>
  <w:style w:type="table" w:styleId="aa">
    <w:name w:val="Table Grid"/>
    <w:basedOn w:val="a1"/>
    <w:uiPriority w:val="59"/>
    <w:rsid w:val="0061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E591-F389-482A-B5F7-C23D0CD3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ма</dc:creator>
  <cp:keywords/>
  <dc:description/>
  <cp:lastModifiedBy>ALAKEY</cp:lastModifiedBy>
  <cp:revision>5</cp:revision>
  <dcterms:created xsi:type="dcterms:W3CDTF">2018-07-05T06:22:00Z</dcterms:created>
  <dcterms:modified xsi:type="dcterms:W3CDTF">2019-09-03T23:26:00Z</dcterms:modified>
</cp:coreProperties>
</file>